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C35D2C">
        <w:rPr>
          <w:rFonts w:ascii="Times New Roman" w:hAnsi="Times New Roman"/>
          <w:b/>
          <w:sz w:val="32"/>
          <w:szCs w:val="32"/>
        </w:rPr>
        <w:t>24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B23E9A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260"/>
        <w:gridCol w:w="3119"/>
        <w:gridCol w:w="1984"/>
      </w:tblGrid>
      <w:tr w:rsidR="002E6AD5" w:rsidRPr="00A94372" w:rsidTr="0055380B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D5" w:rsidRPr="00C35D2C" w:rsidRDefault="002E6AD5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лобуев Никола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D5" w:rsidRDefault="002E6AD5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A32C97" w:rsidRDefault="00A32C97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A32C97" w:rsidRDefault="00A32C97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A32C97" w:rsidRPr="00A32C97" w:rsidRDefault="00A32C97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D5" w:rsidRPr="00C35D2C" w:rsidRDefault="002E6AD5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D5" w:rsidRPr="00C35D2C" w:rsidRDefault="002E6AD5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D5" w:rsidRPr="00C35D2C" w:rsidRDefault="002E6AD5" w:rsidP="00A32C9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52 (</w:t>
            </w:r>
            <w:r w:rsidR="00A32C97">
              <w:rPr>
                <w:rFonts w:ascii="Times New Roman" w:hAnsi="Times New Roman"/>
                <w:sz w:val="32"/>
                <w:szCs w:val="32"/>
                <w:lang w:val="en-US"/>
              </w:rPr>
              <w:t>7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D5" w:rsidRDefault="002E6AD5" w:rsidP="002E6AD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6AD5">
              <w:rPr>
                <w:rFonts w:ascii="Times New Roman" w:hAnsi="Times New Roman"/>
                <w:sz w:val="32"/>
                <w:szCs w:val="32"/>
              </w:rPr>
              <w:t>Государственная корпорация «Ростех»</w:t>
            </w:r>
          </w:p>
          <w:p w:rsidR="002E6AD5" w:rsidRPr="002E6AD5" w:rsidRDefault="002E6AD5" w:rsidP="002E6AD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D5" w:rsidRPr="002E6AD5" w:rsidRDefault="002E6AD5" w:rsidP="002E6AD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E6AD5">
              <w:rPr>
                <w:rFonts w:ascii="Times New Roman" w:hAnsi="Times New Roman"/>
                <w:sz w:val="32"/>
                <w:szCs w:val="32"/>
              </w:rPr>
              <w:t>Заместитель генерального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AD5" w:rsidRPr="008179D3" w:rsidRDefault="002E6AD5" w:rsidP="00D161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  <w:r w:rsidR="00E173A4">
              <w:rPr>
                <w:rFonts w:ascii="Times New Roman" w:hAnsi="Times New Roman"/>
                <w:sz w:val="32"/>
                <w:szCs w:val="32"/>
              </w:rPr>
              <w:t>, звонок</w:t>
            </w:r>
          </w:p>
        </w:tc>
      </w:tr>
      <w:tr w:rsidR="002E6AD5" w:rsidRPr="00A94372" w:rsidTr="0055380B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D5" w:rsidRDefault="002E6AD5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5D2C">
              <w:rPr>
                <w:rFonts w:ascii="Times New Roman" w:hAnsi="Times New Roman"/>
                <w:sz w:val="32"/>
                <w:szCs w:val="32"/>
              </w:rPr>
              <w:t>Полтавченко</w:t>
            </w:r>
          </w:p>
          <w:p w:rsidR="002E6AD5" w:rsidRDefault="002E6AD5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еоргий</w:t>
            </w:r>
          </w:p>
          <w:p w:rsidR="002E6AD5" w:rsidRPr="00C35D2C" w:rsidRDefault="002E6AD5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D5" w:rsidRPr="00B74F00" w:rsidRDefault="002E6AD5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D5" w:rsidRPr="00C35D2C" w:rsidRDefault="002E6AD5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5D2C">
              <w:rPr>
                <w:rFonts w:ascii="Times New Roman" w:hAnsi="Times New Roman"/>
                <w:sz w:val="32"/>
                <w:szCs w:val="3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D5" w:rsidRPr="00C35D2C" w:rsidRDefault="002E6AD5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5D2C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D5" w:rsidRDefault="002E6AD5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5D2C">
              <w:rPr>
                <w:rFonts w:ascii="Times New Roman" w:hAnsi="Times New Roman"/>
                <w:sz w:val="32"/>
                <w:szCs w:val="32"/>
              </w:rPr>
              <w:t>1953</w:t>
            </w:r>
          </w:p>
          <w:p w:rsidR="002E6AD5" w:rsidRPr="00C35D2C" w:rsidRDefault="002E6AD5" w:rsidP="00A32C9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</w:t>
            </w:r>
            <w:r w:rsidR="00A32C97"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D5" w:rsidRDefault="002E6AD5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5D2C">
              <w:rPr>
                <w:rFonts w:ascii="Times New Roman" w:hAnsi="Times New Roman"/>
                <w:sz w:val="32"/>
                <w:szCs w:val="32"/>
              </w:rPr>
              <w:t xml:space="preserve"> АО «Объединенная судостроительная корпорация»</w:t>
            </w:r>
          </w:p>
          <w:p w:rsidR="002E6AD5" w:rsidRPr="00C35D2C" w:rsidRDefault="002E6AD5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D5" w:rsidRPr="00C35D2C" w:rsidRDefault="002E6AD5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5D2C">
              <w:rPr>
                <w:rFonts w:ascii="Times New Roman" w:hAnsi="Times New Roman"/>
                <w:sz w:val="32"/>
                <w:szCs w:val="32"/>
              </w:rPr>
              <w:t xml:space="preserve">Председатель Совета директоров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AD5" w:rsidRPr="008179D3" w:rsidRDefault="002E6AD5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260"/>
        <w:gridCol w:w="3119"/>
        <w:gridCol w:w="1984"/>
      </w:tblGrid>
      <w:tr w:rsidR="0055380B" w:rsidRPr="00450DD3" w:rsidTr="0055380B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A32C97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B74F00" w:rsidRDefault="00A32C97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A32C97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A32C97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A32C97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A32C97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A32C97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0B" w:rsidRPr="008179D3" w:rsidRDefault="00A32C97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35D2C" w:rsidRDefault="00C35D2C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260"/>
        <w:gridCol w:w="3119"/>
        <w:gridCol w:w="1984"/>
      </w:tblGrid>
      <w:tr w:rsidR="00A32C97" w:rsidRPr="0027118C" w:rsidTr="0055380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97" w:rsidRDefault="00A32C97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Блинова</w:t>
            </w:r>
            <w:proofErr w:type="spellEnd"/>
          </w:p>
          <w:p w:rsidR="00A32C97" w:rsidRPr="00A32C97" w:rsidRDefault="00A32C97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юбовь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97" w:rsidRPr="006E2477" w:rsidRDefault="00A32C97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97" w:rsidRPr="00C35D2C" w:rsidRDefault="00A32C97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97" w:rsidRPr="00C35D2C" w:rsidRDefault="00A32C97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97" w:rsidRPr="00C35D2C" w:rsidRDefault="00A32C97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64 (58 ле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97" w:rsidRDefault="00A32C97" w:rsidP="00A32C9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2C97">
              <w:rPr>
                <w:rFonts w:ascii="Times New Roman" w:hAnsi="Times New Roman"/>
                <w:sz w:val="32"/>
                <w:szCs w:val="32"/>
              </w:rPr>
              <w:t>Торжокская районная общественная организация ветеранов (пенсионеров) войны, труда, Вооруженных Сил и правоохранительных органов</w:t>
            </w:r>
          </w:p>
          <w:p w:rsidR="00A32C97" w:rsidRPr="00A32C97" w:rsidRDefault="00A32C97" w:rsidP="00A32C9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г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Т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оржок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97" w:rsidRPr="00A32C97" w:rsidRDefault="00A32C97" w:rsidP="00A32C9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2C97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C97" w:rsidRDefault="00A32C97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C35D2C" w:rsidRPr="0027118C" w:rsidTr="0055380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2C" w:rsidRDefault="00C35D2C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5D2C">
              <w:rPr>
                <w:rFonts w:ascii="Times New Roman" w:hAnsi="Times New Roman"/>
                <w:sz w:val="32"/>
                <w:szCs w:val="32"/>
              </w:rPr>
              <w:lastRenderedPageBreak/>
              <w:t>Карелин</w:t>
            </w:r>
          </w:p>
          <w:p w:rsidR="00C35D2C" w:rsidRDefault="00C35D2C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ей</w:t>
            </w:r>
          </w:p>
          <w:p w:rsidR="00C35D2C" w:rsidRPr="0055380B" w:rsidRDefault="00C35D2C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2C" w:rsidRPr="006E2477" w:rsidRDefault="00C35D2C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2C" w:rsidRPr="00C35D2C" w:rsidRDefault="00C35D2C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5D2C">
              <w:rPr>
                <w:rFonts w:ascii="Times New Roman" w:hAnsi="Times New Roman"/>
                <w:sz w:val="32"/>
                <w:szCs w:val="3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2C" w:rsidRPr="00C35D2C" w:rsidRDefault="00C35D2C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5D2C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2C" w:rsidRDefault="00C35D2C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5D2C">
              <w:rPr>
                <w:rFonts w:ascii="Times New Roman" w:hAnsi="Times New Roman"/>
                <w:sz w:val="32"/>
                <w:szCs w:val="32"/>
              </w:rPr>
              <w:t>1939</w:t>
            </w:r>
          </w:p>
          <w:p w:rsidR="00C35D2C" w:rsidRPr="00C35D2C" w:rsidRDefault="00C35D2C" w:rsidP="00A32C9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8</w:t>
            </w:r>
            <w:r w:rsidR="00A32C97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2E6AD5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2C" w:rsidRDefault="00C35D2C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5D2C">
              <w:rPr>
                <w:rFonts w:ascii="Times New Roman" w:hAnsi="Times New Roman"/>
                <w:sz w:val="32"/>
                <w:szCs w:val="32"/>
              </w:rPr>
              <w:t>Нелидовская городская общественная организация ветеранов (пенсионеров) войны, труда, Вооруженных Сил и правоохранительных органов</w:t>
            </w:r>
          </w:p>
          <w:p w:rsidR="00C35D2C" w:rsidRPr="00C35D2C" w:rsidRDefault="00C35D2C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Нелидово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D2C" w:rsidRPr="00C35D2C" w:rsidRDefault="00C35D2C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5D2C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537C10" w:rsidRDefault="00C35D2C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D161A4" w:rsidRPr="0027118C" w:rsidTr="0055380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A4" w:rsidRDefault="00D161A4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иранова</w:t>
            </w:r>
            <w:proofErr w:type="spellEnd"/>
          </w:p>
          <w:p w:rsidR="00D161A4" w:rsidRDefault="00D161A4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ариса</w:t>
            </w:r>
          </w:p>
          <w:p w:rsidR="00D161A4" w:rsidRPr="00C35D2C" w:rsidRDefault="00D161A4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ле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A4" w:rsidRPr="006E2477" w:rsidRDefault="00D161A4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A4" w:rsidRPr="00C35D2C" w:rsidRDefault="00D161A4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A4" w:rsidRPr="00C35D2C" w:rsidRDefault="00D161A4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A4" w:rsidRPr="00C35D2C" w:rsidRDefault="00D161A4" w:rsidP="00A32C9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68 (5</w:t>
            </w:r>
            <w:r w:rsidR="00A32C97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A4" w:rsidRDefault="00D161A4" w:rsidP="00D161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161A4">
              <w:rPr>
                <w:rFonts w:ascii="Times New Roman" w:hAnsi="Times New Roman"/>
                <w:sz w:val="32"/>
                <w:szCs w:val="32"/>
              </w:rPr>
              <w:t>Калининский районный суд Тверской области</w:t>
            </w:r>
          </w:p>
          <w:p w:rsidR="00D161A4" w:rsidRPr="00D161A4" w:rsidRDefault="00D161A4" w:rsidP="00D161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A4" w:rsidRPr="00D161A4" w:rsidRDefault="00D161A4" w:rsidP="00D161A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161A4">
              <w:rPr>
                <w:rFonts w:ascii="Times New Roman" w:hAnsi="Times New Roman"/>
                <w:sz w:val="32"/>
                <w:szCs w:val="32"/>
              </w:rPr>
              <w:t xml:space="preserve">Временно </w:t>
            </w:r>
            <w:proofErr w:type="gramStart"/>
            <w:r w:rsidRPr="00D161A4">
              <w:rPr>
                <w:rFonts w:ascii="Times New Roman" w:hAnsi="Times New Roman"/>
                <w:sz w:val="32"/>
                <w:szCs w:val="32"/>
              </w:rPr>
              <w:t>исполняющий</w:t>
            </w:r>
            <w:proofErr w:type="gramEnd"/>
            <w:r w:rsidRPr="00D161A4">
              <w:rPr>
                <w:rFonts w:ascii="Times New Roman" w:hAnsi="Times New Roman"/>
                <w:sz w:val="32"/>
                <w:szCs w:val="32"/>
              </w:rPr>
              <w:t xml:space="preserve"> обязанности председателя Калининского районного суда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1A4" w:rsidRDefault="00D161A4" w:rsidP="00C35D2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C35D2C" w:rsidRDefault="00C35D2C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C35D2C">
        <w:rPr>
          <w:rFonts w:ascii="Times New Roman" w:hAnsi="Times New Roman"/>
          <w:b/>
          <w:sz w:val="32"/>
          <w:szCs w:val="32"/>
        </w:rPr>
        <w:t>24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B23E9A" w:rsidRPr="00A32C97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611C54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A4" w:rsidRDefault="00D161A4" w:rsidP="00C4147A">
      <w:pPr>
        <w:spacing w:after="0" w:line="240" w:lineRule="auto"/>
      </w:pPr>
      <w:r>
        <w:separator/>
      </w:r>
    </w:p>
  </w:endnote>
  <w:endnote w:type="continuationSeparator" w:id="0">
    <w:p w:rsidR="00D161A4" w:rsidRDefault="00D161A4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A4" w:rsidRDefault="00D161A4" w:rsidP="00C4147A">
      <w:pPr>
        <w:spacing w:after="0" w:line="240" w:lineRule="auto"/>
      </w:pPr>
      <w:r>
        <w:separator/>
      </w:r>
    </w:p>
  </w:footnote>
  <w:footnote w:type="continuationSeparator" w:id="0">
    <w:p w:rsidR="00D161A4" w:rsidRDefault="00D161A4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A4" w:rsidRDefault="00EE253B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61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61A4" w:rsidRDefault="00D161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537F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4771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362F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6AD5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01E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D9D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2C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E9A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2C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61A4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173A4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3653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3B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436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AA53F-7F69-410B-938D-64F48B0A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3</cp:revision>
  <cp:lastPrinted>2021-02-20T14:38:00Z</cp:lastPrinted>
  <dcterms:created xsi:type="dcterms:W3CDTF">2022-02-22T14:35:00Z</dcterms:created>
  <dcterms:modified xsi:type="dcterms:W3CDTF">2022-02-22T14:43:00Z</dcterms:modified>
</cp:coreProperties>
</file>